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92A8" w14:textId="50ACDE6A" w:rsidR="00204921" w:rsidRPr="001E70F9" w:rsidRDefault="00204921" w:rsidP="001E70F9">
      <w:pPr>
        <w:jc w:val="center"/>
        <w:rPr>
          <w:rFonts w:ascii="华文中宋" w:eastAsia="华文中宋" w:hAnsi="华文中宋"/>
          <w:b/>
          <w:sz w:val="32"/>
          <w:szCs w:val="30"/>
        </w:rPr>
      </w:pPr>
      <w:r w:rsidRPr="001E70F9">
        <w:rPr>
          <w:rFonts w:ascii="华文中宋" w:eastAsia="华文中宋" w:hAnsi="华文中宋" w:hint="eastAsia"/>
          <w:b/>
          <w:sz w:val="32"/>
          <w:szCs w:val="30"/>
        </w:rPr>
        <w:t>首都师范大学</w:t>
      </w:r>
      <w:r w:rsidR="007B4CCD" w:rsidRPr="001E70F9">
        <w:rPr>
          <w:rFonts w:ascii="华文中宋" w:eastAsia="华文中宋" w:hAnsi="华文中宋" w:hint="eastAsia"/>
          <w:b/>
          <w:sz w:val="32"/>
          <w:szCs w:val="30"/>
        </w:rPr>
        <w:t>物理系</w:t>
      </w:r>
      <w:r w:rsidRPr="001E70F9">
        <w:rPr>
          <w:rFonts w:ascii="华文中宋" w:eastAsia="华文中宋" w:hAnsi="华文中宋" w:hint="eastAsia"/>
          <w:b/>
          <w:sz w:val="32"/>
          <w:szCs w:val="30"/>
        </w:rPr>
        <w:t>2020年“优秀大学生暑期学术夏令营”报名表</w:t>
      </w:r>
    </w:p>
    <w:tbl>
      <w:tblPr>
        <w:tblpPr w:leftFromText="180" w:rightFromText="180" w:vertAnchor="page" w:horzAnchor="margin" w:tblpXSpec="center" w:tblpY="201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45"/>
        <w:gridCol w:w="379"/>
        <w:gridCol w:w="1133"/>
        <w:gridCol w:w="813"/>
        <w:gridCol w:w="1740"/>
        <w:gridCol w:w="1132"/>
        <w:gridCol w:w="1987"/>
        <w:gridCol w:w="1700"/>
        <w:gridCol w:w="43"/>
      </w:tblGrid>
      <w:tr w:rsidR="001E70F9" w:rsidRPr="001E70F9" w14:paraId="18FD2DC0" w14:textId="77777777" w:rsidTr="00AF7C89">
        <w:trPr>
          <w:gridAfter w:val="1"/>
          <w:wAfter w:w="43" w:type="dxa"/>
          <w:trHeight w:val="510"/>
        </w:trPr>
        <w:tc>
          <w:tcPr>
            <w:tcW w:w="745" w:type="dxa"/>
            <w:vAlign w:val="center"/>
          </w:tcPr>
          <w:p w14:paraId="7F666782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12" w:type="dxa"/>
            <w:gridSpan w:val="2"/>
            <w:vAlign w:val="center"/>
          </w:tcPr>
          <w:p w14:paraId="169DE755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42C05A28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740" w:type="dxa"/>
            <w:vAlign w:val="center"/>
          </w:tcPr>
          <w:p w14:paraId="684F85CC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DCCD812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987" w:type="dxa"/>
            <w:vAlign w:val="center"/>
          </w:tcPr>
          <w:p w14:paraId="468A1922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AF30B16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照片</w:t>
            </w:r>
          </w:p>
        </w:tc>
      </w:tr>
      <w:tr w:rsidR="001E70F9" w:rsidRPr="001E70F9" w14:paraId="1D6D829F" w14:textId="77777777" w:rsidTr="00AF7C89">
        <w:trPr>
          <w:gridAfter w:val="1"/>
          <w:wAfter w:w="43" w:type="dxa"/>
          <w:trHeight w:val="510"/>
        </w:trPr>
        <w:tc>
          <w:tcPr>
            <w:tcW w:w="745" w:type="dxa"/>
            <w:vAlign w:val="center"/>
          </w:tcPr>
          <w:p w14:paraId="43D0E1A9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籍贯</w:t>
            </w:r>
          </w:p>
        </w:tc>
        <w:tc>
          <w:tcPr>
            <w:tcW w:w="1512" w:type="dxa"/>
            <w:gridSpan w:val="2"/>
            <w:vAlign w:val="center"/>
          </w:tcPr>
          <w:p w14:paraId="3F6DF21A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7EDA3E3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740" w:type="dxa"/>
            <w:vAlign w:val="center"/>
          </w:tcPr>
          <w:p w14:paraId="72B53080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C129437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1987" w:type="dxa"/>
            <w:vAlign w:val="center"/>
          </w:tcPr>
          <w:p w14:paraId="5FCCC33E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4D6B0361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2A58A5AE" w14:textId="77777777" w:rsidTr="00AF7C89">
        <w:trPr>
          <w:gridAfter w:val="1"/>
          <w:wAfter w:w="43" w:type="dxa"/>
          <w:trHeight w:val="510"/>
        </w:trPr>
        <w:tc>
          <w:tcPr>
            <w:tcW w:w="2257" w:type="dxa"/>
            <w:gridSpan w:val="3"/>
            <w:vAlign w:val="center"/>
          </w:tcPr>
          <w:p w14:paraId="0D38D433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2553" w:type="dxa"/>
            <w:gridSpan w:val="2"/>
            <w:vAlign w:val="center"/>
          </w:tcPr>
          <w:p w14:paraId="5831521D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7727F51A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所在学校</w:t>
            </w:r>
          </w:p>
        </w:tc>
        <w:tc>
          <w:tcPr>
            <w:tcW w:w="1987" w:type="dxa"/>
            <w:vAlign w:val="center"/>
          </w:tcPr>
          <w:p w14:paraId="52F2ED17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4C7E74EE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4F64C25C" w14:textId="77777777" w:rsidTr="00AF7C89">
        <w:trPr>
          <w:gridAfter w:val="1"/>
          <w:wAfter w:w="43" w:type="dxa"/>
          <w:trHeight w:val="510"/>
        </w:trPr>
        <w:tc>
          <w:tcPr>
            <w:tcW w:w="2257" w:type="dxa"/>
            <w:gridSpan w:val="3"/>
            <w:shd w:val="clear" w:color="auto" w:fill="auto"/>
            <w:vAlign w:val="center"/>
          </w:tcPr>
          <w:p w14:paraId="25D8C82C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所在学院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08841029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D6CB602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所在专业</w:t>
            </w:r>
          </w:p>
        </w:tc>
        <w:tc>
          <w:tcPr>
            <w:tcW w:w="1987" w:type="dxa"/>
            <w:vAlign w:val="center"/>
          </w:tcPr>
          <w:p w14:paraId="5E8F3EA5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38632A91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29832F60" w14:textId="77777777" w:rsidTr="00AF7C89">
        <w:trPr>
          <w:gridAfter w:val="1"/>
          <w:wAfter w:w="43" w:type="dxa"/>
          <w:trHeight w:val="510"/>
        </w:trPr>
        <w:tc>
          <w:tcPr>
            <w:tcW w:w="2257" w:type="dxa"/>
            <w:gridSpan w:val="3"/>
            <w:shd w:val="clear" w:color="auto" w:fill="auto"/>
            <w:vAlign w:val="center"/>
          </w:tcPr>
          <w:p w14:paraId="67811A69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1E70F9">
              <w:rPr>
                <w:rFonts w:ascii="仿宋" w:eastAsia="仿宋" w:hAnsi="仿宋" w:hint="eastAsia"/>
                <w:sz w:val="24"/>
                <w:szCs w:val="24"/>
              </w:rPr>
              <w:t>学分绩点</w:t>
            </w:r>
            <w:proofErr w:type="gramEnd"/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5EDF29ED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25845A3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 xml:space="preserve">特 </w:t>
            </w:r>
            <w:r w:rsidRPr="001E70F9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长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7F743E33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34AAFAB3" w14:textId="77777777" w:rsidTr="00AF7C89">
        <w:trPr>
          <w:gridAfter w:val="1"/>
          <w:wAfter w:w="43" w:type="dxa"/>
          <w:trHeight w:val="510"/>
        </w:trPr>
        <w:tc>
          <w:tcPr>
            <w:tcW w:w="2257" w:type="dxa"/>
            <w:gridSpan w:val="3"/>
            <w:shd w:val="clear" w:color="auto" w:fill="auto"/>
            <w:vAlign w:val="center"/>
          </w:tcPr>
          <w:p w14:paraId="28BD51AA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排名/人数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01F2ADCB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01FFB7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14:paraId="25BBE773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5BACEEAB" w14:textId="77777777" w:rsidTr="00AF7C89">
        <w:trPr>
          <w:gridAfter w:val="1"/>
          <w:wAfter w:w="43" w:type="dxa"/>
          <w:trHeight w:val="510"/>
        </w:trPr>
        <w:tc>
          <w:tcPr>
            <w:tcW w:w="2257" w:type="dxa"/>
            <w:gridSpan w:val="3"/>
            <w:shd w:val="clear" w:color="auto" w:fill="auto"/>
            <w:vAlign w:val="center"/>
          </w:tcPr>
          <w:p w14:paraId="1E60694A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感兴趣的专业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73B40190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6DFB955C" w14:textId="77777777" w:rsidTr="00AF7C89">
        <w:trPr>
          <w:gridAfter w:val="1"/>
          <w:wAfter w:w="43" w:type="dxa"/>
          <w:trHeight w:val="510"/>
        </w:trPr>
        <w:tc>
          <w:tcPr>
            <w:tcW w:w="2257" w:type="dxa"/>
            <w:gridSpan w:val="3"/>
            <w:shd w:val="clear" w:color="auto" w:fill="auto"/>
            <w:vAlign w:val="center"/>
          </w:tcPr>
          <w:p w14:paraId="144CEB9E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微信号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65F7C98A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50DD5AEA" w14:textId="77777777" w:rsidTr="00AF7C89">
        <w:trPr>
          <w:gridAfter w:val="1"/>
          <w:wAfter w:w="43" w:type="dxa"/>
          <w:trHeight w:val="510"/>
        </w:trPr>
        <w:tc>
          <w:tcPr>
            <w:tcW w:w="2257" w:type="dxa"/>
            <w:gridSpan w:val="3"/>
            <w:shd w:val="clear" w:color="auto" w:fill="auto"/>
            <w:vAlign w:val="center"/>
          </w:tcPr>
          <w:p w14:paraId="679DEFA4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联系地址及邮编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30FF6548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5BA0DC99" w14:textId="77777777" w:rsidTr="00AF7C89">
        <w:trPr>
          <w:trHeight w:val="2041"/>
        </w:trPr>
        <w:tc>
          <w:tcPr>
            <w:tcW w:w="1124" w:type="dxa"/>
            <w:gridSpan w:val="2"/>
            <w:vAlign w:val="center"/>
          </w:tcPr>
          <w:p w14:paraId="56F5A217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科研经历</w:t>
            </w:r>
          </w:p>
        </w:tc>
        <w:tc>
          <w:tcPr>
            <w:tcW w:w="8548" w:type="dxa"/>
            <w:gridSpan w:val="7"/>
            <w:vAlign w:val="center"/>
          </w:tcPr>
          <w:p w14:paraId="28583974" w14:textId="77777777" w:rsidR="001E70F9" w:rsidRPr="001E70F9" w:rsidRDefault="001E70F9" w:rsidP="00AF7C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3E61D15A" w14:textId="77777777" w:rsidTr="00AF7C89">
        <w:trPr>
          <w:trHeight w:val="2041"/>
        </w:trPr>
        <w:tc>
          <w:tcPr>
            <w:tcW w:w="1124" w:type="dxa"/>
            <w:gridSpan w:val="2"/>
            <w:vAlign w:val="center"/>
          </w:tcPr>
          <w:p w14:paraId="453BC208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实践、实习经历</w:t>
            </w:r>
          </w:p>
        </w:tc>
        <w:tc>
          <w:tcPr>
            <w:tcW w:w="8548" w:type="dxa"/>
            <w:gridSpan w:val="7"/>
            <w:vAlign w:val="center"/>
          </w:tcPr>
          <w:p w14:paraId="208F8EB1" w14:textId="77777777" w:rsidR="001E70F9" w:rsidRPr="001E70F9" w:rsidRDefault="001E70F9" w:rsidP="00AF7C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52B156BF" w14:textId="77777777" w:rsidTr="00AF7C89">
        <w:trPr>
          <w:trHeight w:val="2041"/>
        </w:trPr>
        <w:tc>
          <w:tcPr>
            <w:tcW w:w="1124" w:type="dxa"/>
            <w:gridSpan w:val="2"/>
            <w:vAlign w:val="center"/>
          </w:tcPr>
          <w:p w14:paraId="49A93440" w14:textId="77777777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获奖情况</w:t>
            </w:r>
          </w:p>
        </w:tc>
        <w:tc>
          <w:tcPr>
            <w:tcW w:w="8548" w:type="dxa"/>
            <w:gridSpan w:val="7"/>
            <w:vAlign w:val="center"/>
          </w:tcPr>
          <w:p w14:paraId="7B464AD2" w14:textId="77777777" w:rsidR="001E70F9" w:rsidRPr="001E70F9" w:rsidRDefault="001E70F9" w:rsidP="00AF7C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70F9" w:rsidRPr="001E70F9" w14:paraId="54A7C8B3" w14:textId="77777777" w:rsidTr="00AF7C89">
        <w:trPr>
          <w:trHeight w:val="1304"/>
        </w:trPr>
        <w:tc>
          <w:tcPr>
            <w:tcW w:w="1124" w:type="dxa"/>
            <w:gridSpan w:val="2"/>
            <w:vAlign w:val="center"/>
          </w:tcPr>
          <w:p w14:paraId="0396DCD6" w14:textId="77ABC989" w:rsid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就读</w:t>
            </w:r>
          </w:p>
          <w:p w14:paraId="7859ABFC" w14:textId="340A20BE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院系推荐</w:t>
            </w:r>
          </w:p>
          <w:p w14:paraId="2327D125" w14:textId="766D7632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70F9">
              <w:rPr>
                <w:rFonts w:ascii="仿宋" w:eastAsia="仿宋" w:hAnsi="仿宋" w:hint="eastAsia"/>
                <w:sz w:val="24"/>
                <w:szCs w:val="24"/>
              </w:rPr>
              <w:t>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见</w:t>
            </w:r>
          </w:p>
        </w:tc>
        <w:tc>
          <w:tcPr>
            <w:tcW w:w="8548" w:type="dxa"/>
            <w:gridSpan w:val="7"/>
            <w:vAlign w:val="center"/>
          </w:tcPr>
          <w:p w14:paraId="498F2FD0" w14:textId="445A1F5F" w:rsidR="001E70F9" w:rsidRDefault="001E70F9" w:rsidP="001E70F9">
            <w:pPr>
              <w:spacing w:line="48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C6E75BE" w14:textId="060B25C3" w:rsidR="001E70F9" w:rsidRPr="001E70F9" w:rsidRDefault="001E70F9" w:rsidP="001E70F9">
            <w:pPr>
              <w:tabs>
                <w:tab w:val="left" w:pos="4653"/>
              </w:tabs>
              <w:spacing w:line="48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ab/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（学院盖章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  <w:tr w:rsidR="001E70F9" w:rsidRPr="001E70F9" w14:paraId="06468207" w14:textId="77777777" w:rsidTr="00AF7C89">
        <w:trPr>
          <w:trHeight w:val="1304"/>
        </w:trPr>
        <w:tc>
          <w:tcPr>
            <w:tcW w:w="1124" w:type="dxa"/>
            <w:gridSpan w:val="2"/>
            <w:vAlign w:val="center"/>
          </w:tcPr>
          <w:p w14:paraId="43CB613B" w14:textId="2478FADD" w:rsidR="001E70F9" w:rsidRPr="001E70F9" w:rsidRDefault="001E70F9" w:rsidP="001E70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声明</w:t>
            </w:r>
          </w:p>
        </w:tc>
        <w:tc>
          <w:tcPr>
            <w:tcW w:w="8548" w:type="dxa"/>
            <w:gridSpan w:val="7"/>
            <w:vAlign w:val="center"/>
          </w:tcPr>
          <w:p w14:paraId="7E9D058A" w14:textId="54EF13AE" w:rsidR="001E70F9" w:rsidRDefault="001E70F9" w:rsidP="001E70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本着自愿参加、如实报名的原则参加本次暑期夏令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活动，承诺</w:t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在夏令营活动期间须服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院系</w:t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的统一安排，遵守首都师范大学的相关规定。</w:t>
            </w:r>
          </w:p>
          <w:p w14:paraId="68EA7990" w14:textId="687E3151" w:rsidR="001E70F9" w:rsidRPr="001E70F9" w:rsidRDefault="001E70F9" w:rsidP="001E70F9">
            <w:pPr>
              <w:tabs>
                <w:tab w:val="left" w:pos="3377"/>
              </w:tabs>
              <w:spacing w:line="48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ab/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学生签名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 w:rsidRPr="001E70F9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5C721DF4" w14:textId="77777777" w:rsidR="00967E10" w:rsidRPr="00967E10" w:rsidRDefault="00967E10" w:rsidP="001E70F9">
      <w:pPr>
        <w:spacing w:line="20" w:lineRule="exact"/>
        <w:rPr>
          <w:rFonts w:ascii="宋体" w:hAnsi="宋体"/>
          <w:b/>
          <w:sz w:val="30"/>
          <w:szCs w:val="30"/>
        </w:rPr>
      </w:pPr>
    </w:p>
    <w:sectPr w:rsidR="00967E10" w:rsidRPr="00967E10" w:rsidSect="00803086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433F5" w14:textId="77777777" w:rsidR="00BA25D2" w:rsidRDefault="00BA25D2" w:rsidP="0052117D">
      <w:r>
        <w:separator/>
      </w:r>
    </w:p>
  </w:endnote>
  <w:endnote w:type="continuationSeparator" w:id="0">
    <w:p w14:paraId="281EC1FA" w14:textId="77777777" w:rsidR="00BA25D2" w:rsidRDefault="00BA25D2" w:rsidP="0052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B73C" w14:textId="77777777" w:rsidR="00BA25D2" w:rsidRDefault="00BA25D2" w:rsidP="0052117D">
      <w:r>
        <w:separator/>
      </w:r>
    </w:p>
  </w:footnote>
  <w:footnote w:type="continuationSeparator" w:id="0">
    <w:p w14:paraId="3673AFAF" w14:textId="77777777" w:rsidR="00BA25D2" w:rsidRDefault="00BA25D2" w:rsidP="00521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C9"/>
    <w:rsid w:val="0006505F"/>
    <w:rsid w:val="00074AA4"/>
    <w:rsid w:val="000E7514"/>
    <w:rsid w:val="001026EB"/>
    <w:rsid w:val="00152C03"/>
    <w:rsid w:val="00170A8A"/>
    <w:rsid w:val="001874CE"/>
    <w:rsid w:val="001A31DC"/>
    <w:rsid w:val="001B56C3"/>
    <w:rsid w:val="001C4F0A"/>
    <w:rsid w:val="001C5E8F"/>
    <w:rsid w:val="001D4606"/>
    <w:rsid w:val="001E50B5"/>
    <w:rsid w:val="001E70F9"/>
    <w:rsid w:val="001E781C"/>
    <w:rsid w:val="001F5B59"/>
    <w:rsid w:val="001F6C3D"/>
    <w:rsid w:val="002045D1"/>
    <w:rsid w:val="00204921"/>
    <w:rsid w:val="00205CEC"/>
    <w:rsid w:val="00206590"/>
    <w:rsid w:val="002114AB"/>
    <w:rsid w:val="00213A1D"/>
    <w:rsid w:val="00235C50"/>
    <w:rsid w:val="002448A0"/>
    <w:rsid w:val="0025257B"/>
    <w:rsid w:val="00256431"/>
    <w:rsid w:val="002B16B1"/>
    <w:rsid w:val="002D4681"/>
    <w:rsid w:val="002F438F"/>
    <w:rsid w:val="002F56E4"/>
    <w:rsid w:val="00366E9D"/>
    <w:rsid w:val="00371653"/>
    <w:rsid w:val="00387346"/>
    <w:rsid w:val="003E39FE"/>
    <w:rsid w:val="00401B47"/>
    <w:rsid w:val="00404A30"/>
    <w:rsid w:val="00432938"/>
    <w:rsid w:val="00437330"/>
    <w:rsid w:val="00455692"/>
    <w:rsid w:val="00462837"/>
    <w:rsid w:val="00480050"/>
    <w:rsid w:val="00487100"/>
    <w:rsid w:val="004B6630"/>
    <w:rsid w:val="00514BD0"/>
    <w:rsid w:val="0052117D"/>
    <w:rsid w:val="005720C3"/>
    <w:rsid w:val="00584B44"/>
    <w:rsid w:val="005C582F"/>
    <w:rsid w:val="006245CE"/>
    <w:rsid w:val="00633C53"/>
    <w:rsid w:val="006727C9"/>
    <w:rsid w:val="006B3F4F"/>
    <w:rsid w:val="006F2FC1"/>
    <w:rsid w:val="00744852"/>
    <w:rsid w:val="0078477F"/>
    <w:rsid w:val="007966CA"/>
    <w:rsid w:val="007A49C4"/>
    <w:rsid w:val="007B21B5"/>
    <w:rsid w:val="007B4CCD"/>
    <w:rsid w:val="007F1D72"/>
    <w:rsid w:val="007F33D7"/>
    <w:rsid w:val="00803086"/>
    <w:rsid w:val="00805C18"/>
    <w:rsid w:val="00834143"/>
    <w:rsid w:val="008736A6"/>
    <w:rsid w:val="0088506C"/>
    <w:rsid w:val="008A35D7"/>
    <w:rsid w:val="008C03AB"/>
    <w:rsid w:val="008D69F1"/>
    <w:rsid w:val="008E36E6"/>
    <w:rsid w:val="008F50EA"/>
    <w:rsid w:val="009005F2"/>
    <w:rsid w:val="00907377"/>
    <w:rsid w:val="00933A9E"/>
    <w:rsid w:val="00940E7B"/>
    <w:rsid w:val="00944F53"/>
    <w:rsid w:val="00960ADE"/>
    <w:rsid w:val="00967E10"/>
    <w:rsid w:val="009713F3"/>
    <w:rsid w:val="009A5FBC"/>
    <w:rsid w:val="00A30B31"/>
    <w:rsid w:val="00A3461C"/>
    <w:rsid w:val="00A44B21"/>
    <w:rsid w:val="00A45AA5"/>
    <w:rsid w:val="00A55ED6"/>
    <w:rsid w:val="00AA1D7B"/>
    <w:rsid w:val="00AC3AAC"/>
    <w:rsid w:val="00AE6B89"/>
    <w:rsid w:val="00AF7C89"/>
    <w:rsid w:val="00B059CE"/>
    <w:rsid w:val="00B119ED"/>
    <w:rsid w:val="00B279A8"/>
    <w:rsid w:val="00B516C2"/>
    <w:rsid w:val="00B91172"/>
    <w:rsid w:val="00B95FA2"/>
    <w:rsid w:val="00BA25D2"/>
    <w:rsid w:val="00C12344"/>
    <w:rsid w:val="00C136C8"/>
    <w:rsid w:val="00C40191"/>
    <w:rsid w:val="00C60009"/>
    <w:rsid w:val="00C733C9"/>
    <w:rsid w:val="00C95D65"/>
    <w:rsid w:val="00C95EC4"/>
    <w:rsid w:val="00CB4B7E"/>
    <w:rsid w:val="00D419C4"/>
    <w:rsid w:val="00D67145"/>
    <w:rsid w:val="00D77B2C"/>
    <w:rsid w:val="00DA14C2"/>
    <w:rsid w:val="00DA255A"/>
    <w:rsid w:val="00DA2BC5"/>
    <w:rsid w:val="00DB5512"/>
    <w:rsid w:val="00DB602A"/>
    <w:rsid w:val="00DB70C4"/>
    <w:rsid w:val="00DC18BF"/>
    <w:rsid w:val="00DC5C2E"/>
    <w:rsid w:val="00DE2745"/>
    <w:rsid w:val="00DE28F4"/>
    <w:rsid w:val="00DE4C18"/>
    <w:rsid w:val="00E13CA1"/>
    <w:rsid w:val="00E32553"/>
    <w:rsid w:val="00E81DA3"/>
    <w:rsid w:val="00E91B93"/>
    <w:rsid w:val="00EF3BCC"/>
    <w:rsid w:val="00EF60E1"/>
    <w:rsid w:val="00F114DD"/>
    <w:rsid w:val="00F450EA"/>
    <w:rsid w:val="00F75193"/>
    <w:rsid w:val="00F754C2"/>
    <w:rsid w:val="00FC4C5E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28C1"/>
  <w15:docId w15:val="{F9E165CA-CDE1-4FD4-8AB0-FFAA5CCB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17D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52117D"/>
  </w:style>
  <w:style w:type="paragraph" w:styleId="a5">
    <w:name w:val="footer"/>
    <w:basedOn w:val="a"/>
    <w:link w:val="a6"/>
    <w:uiPriority w:val="99"/>
    <w:unhideWhenUsed/>
    <w:rsid w:val="0052117D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52117D"/>
  </w:style>
  <w:style w:type="character" w:styleId="a7">
    <w:name w:val="Hyperlink"/>
    <w:basedOn w:val="a0"/>
    <w:uiPriority w:val="99"/>
    <w:semiHidden/>
    <w:unhideWhenUsed/>
    <w:rsid w:val="00DA14C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95EC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5EC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5EC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5EC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5E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5EC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5EC4"/>
    <w:rPr>
      <w:sz w:val="18"/>
      <w:szCs w:val="18"/>
    </w:rPr>
  </w:style>
  <w:style w:type="table" w:styleId="af">
    <w:name w:val="Table Grid"/>
    <w:basedOn w:val="a1"/>
    <w:uiPriority w:val="59"/>
    <w:rsid w:val="008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5F77-E1D8-4D53-AD0D-5E13FB4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CNU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bo Wang(HP)</dc:creator>
  <cp:lastModifiedBy>Penny Yin</cp:lastModifiedBy>
  <cp:revision>2</cp:revision>
  <dcterms:created xsi:type="dcterms:W3CDTF">2020-06-27T14:30:00Z</dcterms:created>
  <dcterms:modified xsi:type="dcterms:W3CDTF">2020-06-27T14:30:00Z</dcterms:modified>
</cp:coreProperties>
</file>